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C7" w:rsidRDefault="00F519C7" w:rsidP="00F519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авьялова Елена Ивановна</w:t>
      </w:r>
    </w:p>
    <w:p w:rsidR="00F519C7" w:rsidRDefault="00F519C7" w:rsidP="00F519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</w:t>
      </w:r>
      <w:r w:rsidRPr="008A6659">
        <w:rPr>
          <w:rFonts w:ascii="Times New Roman" w:hAnsi="Times New Roman" w:cs="Times New Roman"/>
          <w:sz w:val="24"/>
          <w:szCs w:val="24"/>
        </w:rPr>
        <w:t>читель-логопед МБДОУ № 27</w:t>
      </w:r>
    </w:p>
    <w:p w:rsidR="00F519C7" w:rsidRPr="008A6659" w:rsidRDefault="00F519C7" w:rsidP="00F519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A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8A6659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Pr="008A6659">
        <w:rPr>
          <w:rFonts w:ascii="Times New Roman" w:hAnsi="Times New Roman" w:cs="Times New Roman"/>
          <w:sz w:val="24"/>
          <w:szCs w:val="24"/>
        </w:rPr>
        <w:t>Исетского</w:t>
      </w:r>
      <w:proofErr w:type="spellEnd"/>
      <w:proofErr w:type="gramEnd"/>
      <w:r w:rsidRPr="008A665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519C7" w:rsidRPr="008A6659" w:rsidRDefault="00F519C7" w:rsidP="00F519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A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A6659">
        <w:rPr>
          <w:rFonts w:ascii="Times New Roman" w:hAnsi="Times New Roman" w:cs="Times New Roman"/>
          <w:sz w:val="24"/>
          <w:szCs w:val="24"/>
        </w:rPr>
        <w:t>. Екатеринбурга</w:t>
      </w:r>
    </w:p>
    <w:p w:rsidR="00F519C7" w:rsidRDefault="00F519C7" w:rsidP="00B77683">
      <w:pPr>
        <w:rPr>
          <w:rFonts w:ascii="Times New Roman" w:hAnsi="Times New Roman" w:cs="Times New Roman"/>
          <w:b/>
          <w:sz w:val="32"/>
          <w:szCs w:val="32"/>
        </w:rPr>
      </w:pPr>
    </w:p>
    <w:p w:rsidR="00B77683" w:rsidRDefault="00B77683" w:rsidP="00B776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НОД по развитию речи для </w:t>
      </w:r>
      <w:r w:rsidR="00F519C7">
        <w:rPr>
          <w:rFonts w:ascii="Times New Roman" w:hAnsi="Times New Roman" w:cs="Times New Roman"/>
          <w:b/>
          <w:sz w:val="32"/>
          <w:szCs w:val="32"/>
        </w:rPr>
        <w:t>детей 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жизни</w:t>
      </w:r>
    </w:p>
    <w:p w:rsidR="00F519C7" w:rsidRPr="00F519C7" w:rsidRDefault="00F519C7" w:rsidP="00B776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а для детей с тяжёлыми нарушениями речи)</w:t>
      </w:r>
      <w:r w:rsidR="008F4766">
        <w:rPr>
          <w:rFonts w:ascii="Times New Roman" w:hAnsi="Times New Roman" w:cs="Times New Roman"/>
          <w:b/>
          <w:sz w:val="24"/>
          <w:szCs w:val="24"/>
        </w:rPr>
        <w:t>, итоговое занятие</w:t>
      </w:r>
    </w:p>
    <w:p w:rsidR="00B77683" w:rsidRDefault="00B77683" w:rsidP="009D553C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D553C" w:rsidRPr="00D5069B" w:rsidRDefault="009D553C" w:rsidP="009D553C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ма: </w:t>
      </w:r>
      <w:r w:rsidRPr="00D50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имние виды спорта. Олимпийские игры в Сочи</w:t>
      </w:r>
    </w:p>
    <w:p w:rsidR="009D553C" w:rsidRPr="0023427B" w:rsidRDefault="009D553C" w:rsidP="009D553C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9D553C" w:rsidRPr="0023427B" w:rsidRDefault="009D553C" w:rsidP="009D553C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Pr="009D5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е об Олимпийских играх в городе Сочи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D55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3C4161" w:rsidRPr="009D553C" w:rsidRDefault="003C4161" w:rsidP="003C416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у детей представления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лимпийских играх и их участниках.</w:t>
      </w:r>
      <w:r w:rsidRPr="003C4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ознавательного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553C" w:rsidRPr="009D553C" w:rsidRDefault="003C4161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ширение знаний о видах спорта, обогащение словарного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D553C" w:rsidRDefault="003C4161" w:rsidP="003C41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синтаксической стороны речи (составление сложноподчинённых предложений). Автоматизация правильного звукопроизнош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вязной речи. </w:t>
      </w:r>
    </w:p>
    <w:p w:rsidR="00B77683" w:rsidRDefault="003C4161" w:rsidP="00B77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C4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ывать за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;</w:t>
      </w:r>
      <w:r w:rsidR="00B77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683">
        <w:rPr>
          <w:rFonts w:ascii="Times New Roman" w:hAnsi="Times New Roman" w:cs="Times New Roman"/>
          <w:sz w:val="24"/>
          <w:szCs w:val="24"/>
        </w:rPr>
        <w:t xml:space="preserve">зрительного </w:t>
      </w:r>
      <w:proofErr w:type="spellStart"/>
      <w:r w:rsidR="00B77683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B77683">
        <w:rPr>
          <w:rFonts w:ascii="Times New Roman" w:hAnsi="Times New Roman" w:cs="Times New Roman"/>
          <w:sz w:val="24"/>
          <w:szCs w:val="24"/>
        </w:rPr>
        <w:t>, общей моторики, творческих способностей.</w:t>
      </w:r>
    </w:p>
    <w:p w:rsidR="009D553C" w:rsidRPr="009D553C" w:rsidRDefault="003C4161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зличным видам спорта, желание заниматься физкультурой;</w:t>
      </w:r>
    </w:p>
    <w:p w:rsidR="009D553C" w:rsidRPr="009D553C" w:rsidRDefault="00B7768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итание чувства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 Росс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7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 навыков взаимодействия и сотрудничества, активности и самостоятельности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ение художественной литературы о спорте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учивание стихов</w:t>
      </w:r>
      <w:proofErr w:type="gramStart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док, песен о спорте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мотр слайдов на спортивную тему.</w:t>
      </w:r>
    </w:p>
    <w:p w:rsidR="009D553C" w:rsidRDefault="009D553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ставка рисунков «Зимние спортивные игры»</w:t>
      </w:r>
    </w:p>
    <w:p w:rsidR="00147DA0" w:rsidRDefault="00147DA0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готовление силуэтов, обозначающих зимние виды спорта</w:t>
      </w:r>
      <w:r w:rsid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DA0" w:rsidRDefault="0050263F" w:rsidP="009D553C">
      <w:pPr>
        <w:shd w:val="clear" w:color="auto" w:fill="FFFFFF"/>
        <w:spacing w:after="120" w:line="315" w:lineRule="atLeast"/>
        <w:rPr>
          <w:rFonts w:ascii="Times New Roman" w:hAnsi="Times New Roman" w:cs="Times New Roman"/>
          <w:sz w:val="24"/>
          <w:szCs w:val="24"/>
        </w:rPr>
      </w:pPr>
      <w:r w:rsidRP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47DA0" w:rsidRP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7DA0" w:rsidRPr="0050263F">
        <w:rPr>
          <w:rFonts w:ascii="Times New Roman" w:hAnsi="Times New Roman" w:cs="Times New Roman"/>
          <w:sz w:val="24"/>
          <w:szCs w:val="24"/>
        </w:rPr>
        <w:t xml:space="preserve"> Творческое задание по развитию связной речи, выполненное совместно с родителями. Составление рассказов</w:t>
      </w:r>
      <w:r w:rsidRPr="0050263F">
        <w:rPr>
          <w:rFonts w:ascii="Times New Roman" w:hAnsi="Times New Roman" w:cs="Times New Roman"/>
          <w:sz w:val="24"/>
          <w:szCs w:val="24"/>
        </w:rPr>
        <w:t xml:space="preserve"> о зимних видах спорта</w:t>
      </w:r>
      <w:r w:rsidR="00234ECC">
        <w:rPr>
          <w:rFonts w:ascii="Times New Roman" w:hAnsi="Times New Roman" w:cs="Times New Roman"/>
          <w:sz w:val="24"/>
          <w:szCs w:val="24"/>
        </w:rPr>
        <w:t>, подбор иллюстраций.</w:t>
      </w:r>
    </w:p>
    <w:p w:rsidR="00234ECC" w:rsidRPr="0050263F" w:rsidRDefault="00234ECC" w:rsidP="009D55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 На индивидуальных занятиях работа над составлением рассказов по плану-схеме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ы к занятию:</w:t>
      </w:r>
      <w:r w:rsidR="00F51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ус, полотно белого цвета, кольца </w:t>
      </w:r>
      <w:r w:rsidR="00F51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 цветов,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ибуты и символика олимпиады, 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и, картинки с изображением различных видов спорта, контурные изображения зимних видов спорта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: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</w:t>
      </w:r>
      <w:proofErr w:type="spellStart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группе, контроль двигательной активности, обеспечение эмоционального комфорта и позитивного психологического самочувствия ребенка в процессе НОД.</w:t>
      </w:r>
    </w:p>
    <w:p w:rsidR="009D553C" w:rsidRPr="009D553C" w:rsidRDefault="0050263F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ФГОС</w:t>
      </w:r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грируемые образовательные области: «Художественное творчество», «Чтение художественной литературы», «Физическая культура», «Здоровье».</w:t>
      </w:r>
    </w:p>
    <w:p w:rsidR="00F519C7" w:rsidRDefault="00F519C7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9C7" w:rsidRDefault="00F519C7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B77683" w:rsidRPr="004C5E72" w:rsidRDefault="00B77683" w:rsidP="00B77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A32">
        <w:rPr>
          <w:rFonts w:ascii="Times New Roman" w:hAnsi="Times New Roman" w:cs="Times New Roman"/>
          <w:b/>
          <w:sz w:val="24"/>
          <w:szCs w:val="24"/>
        </w:rPr>
        <w:t>1.Орг</w:t>
      </w:r>
      <w:proofErr w:type="gramStart"/>
      <w:r w:rsidRPr="00663A3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663A32">
        <w:rPr>
          <w:rFonts w:ascii="Times New Roman" w:hAnsi="Times New Roman" w:cs="Times New Roman"/>
          <w:b/>
          <w:sz w:val="24"/>
          <w:szCs w:val="24"/>
        </w:rPr>
        <w:t>омент</w:t>
      </w:r>
      <w:r w:rsidRPr="004C5E72">
        <w:rPr>
          <w:rFonts w:ascii="Times New Roman" w:hAnsi="Times New Roman" w:cs="Times New Roman"/>
          <w:sz w:val="24"/>
          <w:szCs w:val="24"/>
        </w:rPr>
        <w:t xml:space="preserve"> (Создание положительного эмоционального фона)</w:t>
      </w:r>
    </w:p>
    <w:p w:rsidR="00B77683" w:rsidRDefault="00B77683" w:rsidP="00B7768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ходят </w:t>
      </w:r>
      <w:r w:rsidRPr="004C5E72">
        <w:rPr>
          <w:rFonts w:ascii="Times New Roman" w:hAnsi="Times New Roman" w:cs="Times New Roman"/>
          <w:sz w:val="24"/>
          <w:szCs w:val="24"/>
        </w:rPr>
        <w:t xml:space="preserve"> под музыку</w:t>
      </w:r>
      <w:r>
        <w:rPr>
          <w:rFonts w:ascii="Times New Roman" w:hAnsi="Times New Roman" w:cs="Times New Roman"/>
          <w:sz w:val="24"/>
          <w:szCs w:val="24"/>
        </w:rPr>
        <w:t>: «Мы хотим всем рекордам наши звонкие дать имена!»</w:t>
      </w:r>
    </w:p>
    <w:p w:rsidR="00B77683" w:rsidRDefault="00B77683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284D" w:rsidRDefault="0070284D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коро</w:t>
      </w:r>
      <w:r w:rsid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в России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проходить зимние Олимпийские игры.</w:t>
      </w:r>
    </w:p>
    <w:p w:rsidR="0070284D" w:rsidRPr="009D553C" w:rsidRDefault="0070284D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что такое «Олимпийские игры»?</w:t>
      </w:r>
    </w:p>
    <w:p w:rsidR="0070284D" w:rsidRPr="009D553C" w:rsidRDefault="0070284D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лимпийские игры —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спортсменов.</w:t>
      </w:r>
    </w:p>
    <w:p w:rsidR="0070284D" w:rsidRDefault="0070284D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это главные соревнования. Они проводятся 1 раз в 4 года.</w:t>
      </w:r>
    </w:p>
    <w:p w:rsidR="0070284D" w:rsidRPr="005C3753" w:rsidRDefault="0070284D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чему они называются «Олимпийские»? </w:t>
      </w:r>
      <w:r w:rsidR="005C3753" w:rsidRPr="005C3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ной  Олимпийских игр является Древняя Греция, а точнее местность под названием </w:t>
      </w:r>
      <w:r w:rsidR="005C3753" w:rsidRPr="007208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я.</w:t>
      </w:r>
      <w:r w:rsidR="005C3753" w:rsidRPr="005C37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5C3753" w:rsidRPr="005C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ыли спортивные соревнования по бегу,</w:t>
      </w:r>
      <w:r w:rsidR="005C3753" w:rsidRPr="005C3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ьбе, метанию диска, копья и прыжки.</w:t>
      </w:r>
    </w:p>
    <w:p w:rsidR="0070284D" w:rsidRDefault="008F4766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0284D" w:rsidRPr="009D553C" w:rsidRDefault="005C3753" w:rsidP="007028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87700" cy="2390775"/>
            <wp:effectExtent l="19050" t="0" r="0" b="0"/>
            <wp:docPr id="3" name="Рисунок 2" descr="C:\Users\1\Downloads\картинки\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картинки\vie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53" w:rsidRDefault="005C375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84D" w:rsidRDefault="005C375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аком городе будут проходить Олимпийские игры?</w:t>
      </w:r>
    </w:p>
    <w:p w:rsidR="009D553C" w:rsidRPr="009D553C" w:rsidRDefault="005C375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: О</w:t>
      </w:r>
      <w:r w:rsid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="00502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 Сочи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а юге город Сочи-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лнечный, красивый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оссия будет рада,</w:t>
      </w:r>
    </w:p>
    <w:p w:rsidR="009D553C" w:rsidRPr="009D553C" w:rsidRDefault="0050263F" w:rsidP="009D553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 пройдёт Олимпиада.</w:t>
      </w:r>
    </w:p>
    <w:p w:rsidR="00720857" w:rsidRDefault="00720857" w:rsidP="0072085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83" w:rsidRDefault="00F03D2B" w:rsidP="00720857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683" w:rsidRPr="00B7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накомство с атрибутами и символами Олимпиады.</w:t>
      </w:r>
    </w:p>
    <w:p w:rsidR="00720857" w:rsidRDefault="00F03D2B" w:rsidP="0072085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553C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Сочи </w:t>
      </w:r>
      <w:r w:rsidR="005C3753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уникальное расположение. Он находится на берегу Чёрного моря, у подножия гор</w:t>
      </w:r>
      <w:r w:rsidR="009D553C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ейчас высоко в горах сделали дороги, приготовили стадионы, лыжные трассы.</w:t>
      </w:r>
      <w:r w:rsidR="00720857" w:rsidRPr="0072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20857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гнитной доске отметить маркером спортивные объекты схематично). </w:t>
      </w:r>
      <w:r w:rsidR="009D553C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приедет немало спортсменов со всего мира. Они будут соревноваться, и мы узнаем, кто самый ловкий, кто самый сильный и быстрый.</w:t>
      </w:r>
      <w:r w:rsidR="00720857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57" w:rsidRPr="009D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мблема </w:t>
      </w:r>
      <w:r w:rsidR="00720857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: </w:t>
      </w:r>
      <w:r w:rsidR="009D553C" w:rsidRPr="007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57" w:rsidRPr="0072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ркально отражающиеся элементы «SOCHI» и «2014», которые показывают необычность  местоположения города </w:t>
      </w:r>
    </w:p>
    <w:p w:rsidR="009D553C" w:rsidRPr="009D553C" w:rsidRDefault="00720857" w:rsidP="00720857">
      <w:pPr>
        <w:pStyle w:val="a6"/>
        <w:spacing w:line="360" w:lineRule="auto"/>
        <w:rPr>
          <w:rFonts w:eastAsia="Times New Roman"/>
          <w:color w:val="000000"/>
          <w:lang w:eastAsia="ru-RU"/>
        </w:rPr>
      </w:pPr>
      <w:r w:rsidRPr="0072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и, </w:t>
      </w:r>
      <w:r w:rsidRPr="00720857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где заснеженные вершины гор отражаются в Черном море.</w:t>
      </w:r>
      <w:r w:rsidRPr="00720857">
        <w:rPr>
          <w:shd w:val="clear" w:color="auto" w:fill="FFFFFF"/>
        </w:rPr>
        <w:t xml:space="preserve"> </w:t>
      </w:r>
      <w:r w:rsidRPr="00D365E6">
        <w:rPr>
          <w:sz w:val="28"/>
          <w:szCs w:val="28"/>
          <w:shd w:val="clear" w:color="auto" w:fill="FFFFFF"/>
        </w:rPr>
        <w:t xml:space="preserve"> </w:t>
      </w:r>
      <w:r w:rsidR="008F4766">
        <w:rPr>
          <w:sz w:val="28"/>
          <w:szCs w:val="28"/>
          <w:shd w:val="clear" w:color="auto" w:fill="FFFFFF"/>
        </w:rPr>
        <w:t xml:space="preserve">             </w:t>
      </w:r>
      <w:r w:rsidRPr="00720857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3924300" cy="2381250"/>
            <wp:effectExtent l="19050" t="0" r="0" b="0"/>
            <wp:docPr id="18" name="Рисунок 18" descr="Эмблема Олимпиады в Сочи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мблема Олимпиады в Сочи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открытия олимпийских и</w:t>
      </w:r>
      <w:r w:rsidR="00F03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 над стадионом поднимают олимпийский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, его украшают </w:t>
      </w:r>
      <w:r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олимпийских колец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овите их цвета (дети называют).</w:t>
      </w:r>
    </w:p>
    <w:p w:rsidR="00F03D2B" w:rsidRPr="009D553C" w:rsidRDefault="008F4766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F03D2B" w:rsidRPr="00F03D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428750"/>
            <wp:effectExtent l="19050" t="0" r="0" b="0"/>
            <wp:docPr id="6" name="Рисунок 15" descr="http://www.sochionline2014.ru/wp-content/uploads/2010/03/olimp_kolca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chionline2014.ru/wp-content/uploads/2010/03/olimp_kolca-300x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хотите узнать, что обозначают эти цвета?</w:t>
      </w:r>
    </w:p>
    <w:p w:rsidR="009D553C" w:rsidRPr="00F03D2B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03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ца символизируют пять континентов мира. </w:t>
      </w:r>
      <w:proofErr w:type="gramStart"/>
      <w:r w:rsidRPr="00F03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е кольцо символизирует Европу, Чёрное — Африку, жёлтое – Азию, Красное – Америку и зелёное – Австралию.</w:t>
      </w:r>
      <w:proofErr w:type="gramEnd"/>
      <w:r w:rsidRPr="009D5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F03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ываю детям расположение континентов на глобусе.</w:t>
      </w:r>
      <w:r w:rsidR="00F03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F03D2B" w:rsidRPr="00F03D2B" w:rsidRDefault="009D553C" w:rsidP="00F03D2B">
      <w:pPr>
        <w:pStyle w:val="a3"/>
        <w:spacing w:before="0" w:beforeAutospacing="0" w:after="225" w:afterAutospacing="0" w:line="360" w:lineRule="atLeast"/>
        <w:jc w:val="both"/>
      </w:pPr>
      <w:r w:rsidRPr="009D553C">
        <w:rPr>
          <w:color w:val="000000"/>
        </w:rPr>
        <w:lastRenderedPageBreak/>
        <w:t>Города, в которых проводятся Олимпийские игры, придумывают свою символику.</w:t>
      </w:r>
      <w:r w:rsidR="00F03D2B" w:rsidRPr="00F03D2B">
        <w:rPr>
          <w:color w:val="494949"/>
          <w:sz w:val="28"/>
          <w:szCs w:val="28"/>
        </w:rPr>
        <w:t xml:space="preserve"> </w:t>
      </w:r>
      <w:r w:rsidR="00F03D2B" w:rsidRPr="009D3AFA">
        <w:rPr>
          <w:b/>
        </w:rPr>
        <w:t xml:space="preserve">Талисманами </w:t>
      </w:r>
      <w:r w:rsidR="00F03D2B" w:rsidRPr="00F03D2B">
        <w:t>Зимних Олимпийских игр 2014 года были выбраны Леопард, Белый медведь и Зайка.</w:t>
      </w:r>
    </w:p>
    <w:p w:rsidR="00F03D2B" w:rsidRDefault="008F4766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03D2B" w:rsidRPr="00F03D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2100" cy="2124075"/>
            <wp:effectExtent l="19050" t="0" r="6350" b="0"/>
            <wp:docPr id="5" name="Рисунок 7" descr="Талисманы Зимних Олимпийских игр 201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лисманы Зимних Олимпийских игр 2014 г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3C" w:rsidRPr="009D553C" w:rsidRDefault="009D553C" w:rsidP="00F03D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553C" w:rsidRPr="009D553C" w:rsidRDefault="00F03D2B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 нам на занятие пришёл белый мишка. Он чем-то опечален.</w:t>
      </w:r>
      <w:r w:rsidR="003C4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помочь ему освободить своих друзей. Оказывается, 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жная королева очень рассердилась, когда узнала, что её не выбрали символом Олимпиады. Она заточила в своём ледовом дворце леопарда </w:t>
      </w:r>
      <w:r w:rsid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с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ку</w:t>
      </w:r>
      <w:r w:rsid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им могу</w:t>
      </w:r>
      <w:r w:rsid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мные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жные и любящие спорт дети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будем выручать друзей из беды? Дети отвечают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ая королева закрасила олимпийский флаг белой краской и колец на нём не видно.</w:t>
      </w:r>
    </w:p>
    <w:p w:rsidR="009D553C" w:rsidRPr="009D553C" w:rsidRDefault="00B7768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Игра «Разложи кольца на олимпийском флаге»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теперь это настоящий олимпийский флаг</w:t>
      </w:r>
      <w:proofErr w:type="gramStart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щаю флаг на магнитную доску)</w:t>
      </w:r>
    </w:p>
    <w:p w:rsidR="009D3AFA" w:rsidRDefault="009D3AFA" w:rsidP="009D3AF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663A32">
        <w:rPr>
          <w:rFonts w:ascii="Times New Roman" w:eastAsia="Times New Roman" w:hAnsi="Times New Roman" w:cs="Times New Roman"/>
          <w:b/>
          <w:sz w:val="24"/>
          <w:szCs w:val="24"/>
        </w:rPr>
        <w:t>Игра «Мяч по кругу»</w:t>
      </w:r>
    </w:p>
    <w:p w:rsid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бы Снежная королева не сомневалась, что вы любите спорт, назовите какие, виды спорта вы знаете. </w:t>
      </w:r>
      <w:r w:rsid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бросать мяч по кругу и называть. </w:t>
      </w:r>
    </w:p>
    <w:p w:rsidR="00906C4F" w:rsidRDefault="00906C4F" w:rsidP="00906C4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906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: бобслей, горные лыжи, сноуборд, фигурное катание, конькобежный спорт, биатлон, хоккей, лыжные гонки, прыжки с трамплина, фристайл.</w:t>
      </w:r>
      <w:proofErr w:type="gramEnd"/>
    </w:p>
    <w:p w:rsidR="00906C4F" w:rsidRPr="00906C4F" w:rsidRDefault="00906C4F" w:rsidP="00906C4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тинки прикрепляются на магнитную доску.)</w:t>
      </w:r>
    </w:p>
    <w:p w:rsidR="009D553C" w:rsidRPr="009D553C" w:rsidRDefault="00906C4F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>
        <w:rPr>
          <w:color w:val="000000"/>
        </w:rPr>
        <w:t>Можно помочь  вопросами: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>1) Как называется спортсмен, который хорошо бегает на коньках? (конькобежец)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>2) Как называется спортсмен</w:t>
      </w:r>
      <w:proofErr w:type="gramStart"/>
      <w:r w:rsidRPr="009D553C">
        <w:rPr>
          <w:color w:val="000000"/>
        </w:rPr>
        <w:t xml:space="preserve"> .</w:t>
      </w:r>
      <w:proofErr w:type="gramEnd"/>
      <w:r w:rsidRPr="009D553C">
        <w:rPr>
          <w:color w:val="000000"/>
        </w:rPr>
        <w:t>который бегает на лыжах? (лыжник)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 xml:space="preserve">3) Как называется </w:t>
      </w:r>
      <w:proofErr w:type="gramStart"/>
      <w:r w:rsidRPr="009D553C">
        <w:rPr>
          <w:color w:val="000000"/>
        </w:rPr>
        <w:t>спортсмен</w:t>
      </w:r>
      <w:proofErr w:type="gramEnd"/>
      <w:r w:rsidRPr="009D553C">
        <w:rPr>
          <w:color w:val="000000"/>
        </w:rPr>
        <w:t xml:space="preserve"> выполняющий различные движения на коньках? (фигурист)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>4) Как называется спортсмен</w:t>
      </w:r>
      <w:proofErr w:type="gramStart"/>
      <w:r w:rsidRPr="009D553C">
        <w:rPr>
          <w:color w:val="000000"/>
        </w:rPr>
        <w:t xml:space="preserve"> ,</w:t>
      </w:r>
      <w:proofErr w:type="gramEnd"/>
      <w:r w:rsidRPr="009D553C">
        <w:rPr>
          <w:color w:val="000000"/>
        </w:rPr>
        <w:t xml:space="preserve"> который хорошо владеет клюшкой с шайбой? (хоккеист)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>5) Как называется спортсмен, хорошо владеющий сноубордом? (сноубордист)</w:t>
      </w:r>
    </w:p>
    <w:p w:rsidR="009D553C" w:rsidRPr="009D553C" w:rsidRDefault="009D553C" w:rsidP="009D553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9D553C">
        <w:rPr>
          <w:color w:val="000000"/>
        </w:rPr>
        <w:t>6) Как называется спортсмен</w:t>
      </w:r>
      <w:proofErr w:type="gramStart"/>
      <w:r w:rsidRPr="009D553C">
        <w:rPr>
          <w:color w:val="000000"/>
        </w:rPr>
        <w:t xml:space="preserve"> ,</w:t>
      </w:r>
      <w:proofErr w:type="gramEnd"/>
      <w:r w:rsidRPr="009D553C">
        <w:rPr>
          <w:color w:val="000000"/>
        </w:rPr>
        <w:t xml:space="preserve"> который хорошо управляется с санями</w:t>
      </w:r>
      <w:r w:rsidR="00906C4F">
        <w:rPr>
          <w:color w:val="000000"/>
        </w:rPr>
        <w:t>,</w:t>
      </w:r>
      <w:r w:rsidRPr="009D553C">
        <w:rPr>
          <w:color w:val="000000"/>
        </w:rPr>
        <w:t xml:space="preserve"> летящими с горы? (саночник)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назвали много зимних видов спорта. А Снежная королева заколдовала картинки, И вам нужно по графическим символам догадаться</w:t>
      </w:r>
      <w:r w:rsidR="008F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виды спорта здесь изображены.</w:t>
      </w:r>
    </w:p>
    <w:p w:rsidR="009D553C" w:rsidRPr="009D553C" w:rsidRDefault="009D3AFA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 «Назови символы зимних видов спорта»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называют</w:t>
      </w:r>
      <w:r w:rsidR="00906C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мвол</w:t>
      </w:r>
      <w:r w:rsidRPr="009D5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щут картинку </w:t>
      </w:r>
      <w:r w:rsidR="00906C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изображением </w:t>
      </w:r>
      <w:r w:rsidRPr="009D5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смена и помещают на магнитную доску.</w:t>
      </w:r>
    </w:p>
    <w:p w:rsidR="009D553C" w:rsidRPr="00B77683" w:rsidRDefault="009D3AFA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D553C" w:rsidRPr="009D5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гадывание загадок</w:t>
      </w:r>
      <w:r w:rsidR="00B77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D553C" w:rsidRPr="00B77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ё наши друзья просят отгадать загадки Снежной королевы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Всё лето стояли,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Зимы ожидали.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Дождались поры –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Помчались с горы (санки).</w:t>
      </w:r>
    </w:p>
    <w:p w:rsidR="00906C4F" w:rsidRDefault="00906C4F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Две полоски на снегу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Оставляю на бегу.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Я лечу от них стрелой,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А они опять за мной (лыжи).</w:t>
      </w:r>
    </w:p>
    <w:p w:rsidR="00906C4F" w:rsidRDefault="00906C4F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Мчусь как пуля, я вперёд,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Лишь поскрипывает лёд,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Да мелькают огоньки!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Что несёт меня? (коньки).</w:t>
      </w:r>
    </w:p>
    <w:p w:rsidR="00906C4F" w:rsidRDefault="00906C4F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Коньки и лёд для всех друзей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И мяч, и шайбу клюшкой бей,</w:t>
      </w:r>
    </w:p>
    <w:p w:rsidR="009D553C" w:rsidRPr="00906C4F" w:rsidRDefault="009D553C" w:rsidP="00906C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06C4F">
        <w:rPr>
          <w:rFonts w:ascii="Times New Roman" w:hAnsi="Times New Roman" w:cs="Times New Roman"/>
          <w:sz w:val="24"/>
          <w:szCs w:val="24"/>
          <w:lang w:eastAsia="ru-RU"/>
        </w:rPr>
        <w:t>А называюсь я … (хоккей).</w:t>
      </w:r>
    </w:p>
    <w:p w:rsidR="00906C4F" w:rsidRDefault="00906C4F" w:rsidP="009D55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Во дворе с утра игра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Разыгралась детвора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Крики: «Шайбу, мимо, бей»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Значит там игра …..(хоккей)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Вопрос не лёгкий у меня: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 xml:space="preserve">«Как это называют, 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 xml:space="preserve">Когда спортсмены на санях 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По желобу съезжают?   (бобслей)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 xml:space="preserve">Спорт на свете есть такой 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Популярен он зимой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На полозьях ты бежишь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За соперником спешишь</w:t>
      </w:r>
      <w:proofErr w:type="gramStart"/>
      <w:r w:rsidRPr="009D5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553C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D553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D553C">
        <w:rPr>
          <w:rFonts w:ascii="Times New Roman" w:hAnsi="Times New Roman" w:cs="Times New Roman"/>
          <w:sz w:val="24"/>
          <w:szCs w:val="24"/>
        </w:rPr>
        <w:t>ыжные гонки)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 xml:space="preserve">Ты этого спортсмена 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Назвать бы сразу мог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И лыжник он отменный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И меткий он стрелок!          (биатлонист)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Каждый вечер я иду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Рисовать круги на льду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Только не карандашами,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lastRenderedPageBreak/>
        <w:t>А блестящими …   (коньками)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Эх, хорошо катаются!</w:t>
      </w:r>
    </w:p>
    <w:p w:rsidR="009D553C" w:rsidRPr="009D553C" w:rsidRDefault="009D553C" w:rsidP="009D553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53C">
        <w:rPr>
          <w:rFonts w:ascii="Times New Roman" w:hAnsi="Times New Roman" w:cs="Times New Roman"/>
          <w:sz w:val="24"/>
          <w:szCs w:val="24"/>
        </w:rPr>
        <w:t>Вид спорта называется…. (фигурное катание)</w:t>
      </w:r>
    </w:p>
    <w:p w:rsidR="009D553C" w:rsidRDefault="009D553C" w:rsidP="009D553C">
      <w:pPr>
        <w:pStyle w:val="a6"/>
      </w:pP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все загадки отгадали, а теперь давайте отдохнём.</w:t>
      </w:r>
    </w:p>
    <w:p w:rsidR="009D553C" w:rsidRPr="009D553C" w:rsidRDefault="009D3AFA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="009D553C" w:rsidRPr="009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ижения по тексту)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по утрам делаем зарядку.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нравится нам делать по порядку: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шагать, руки поднимать,</w:t>
      </w:r>
    </w:p>
    <w:p w:rsid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 и вставать, прыгать и скакать.</w:t>
      </w:r>
    </w:p>
    <w:p w:rsidR="00234ECC" w:rsidRPr="009D553C" w:rsidRDefault="00B77683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спортсмены какие? (сильные, ловкие, смелые, быстрые, выносливые,….)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нужно делать, чтобы стать сильными, быстрыми, ловкими, как спортсмены?</w:t>
      </w:r>
    </w:p>
    <w:p w:rsidR="009D553C" w:rsidRPr="009D553C" w:rsidRDefault="009D553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 (делать зарядку, закаляться, заниматься спортом)</w:t>
      </w:r>
    </w:p>
    <w:p w:rsidR="00906C4F" w:rsidRPr="00906C4F" w:rsidRDefault="009D553C" w:rsidP="00906C4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ё спортсмены очень дружные, они помогают товарищам по команде, не оставляют их в беде.</w:t>
      </w:r>
      <w:r w:rsid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</w:t>
      </w:r>
      <w:r w:rsidR="00906C4F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егодня победили саму Снежную королеву потому, что были дружными, внимательными и проявили смекалку</w:t>
      </w:r>
      <w:r w:rsidR="002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</w:t>
      </w:r>
      <w:r w:rsidR="00906C4F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леопард Барсик, Зайка, Миша могут отправляться на олимпиаду в Сочи. Они будут помогать нашим спортсменам, побеждать</w:t>
      </w:r>
      <w:proofErr w:type="gramStart"/>
      <w:r w:rsidR="00906C4F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06C4F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4F" w:rsidRPr="00906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906C4F" w:rsidRPr="00906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906C4F" w:rsidRPr="00906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ещаются символы на доску)</w:t>
      </w:r>
      <w:r w:rsidR="00906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3AFA" w:rsidRDefault="00F03D2B" w:rsidP="00F03D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Рассказ о символах Олимпиады. </w:t>
      </w:r>
    </w:p>
    <w:p w:rsidR="00F03D2B" w:rsidRPr="009D3AFA" w:rsidRDefault="00906C4F" w:rsidP="00F03D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F03D2B"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ый леопард Барсик</w:t>
      </w:r>
      <w:r w:rsidR="00F03D2B" w:rsidRP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льный, выносливый зверь, который живёт в горах Кавказа. Белый леопард – знаток горных склонов и отличный альпинист. Он учит своих друзей кататься на сноуборде.</w:t>
      </w:r>
    </w:p>
    <w:p w:rsidR="00F03D2B" w:rsidRPr="009D3AFA" w:rsidRDefault="00F03D2B" w:rsidP="00F03D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йка </w:t>
      </w:r>
      <w:r w:rsidRP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ледовые виды спорта. Она не может жить без фигурного катания и обожает рассекать по гладкому льду в блестящих коньках, и смотреть соревнования по фигурному катанию.</w:t>
      </w:r>
    </w:p>
    <w:p w:rsidR="00F03D2B" w:rsidRPr="009D3AFA" w:rsidRDefault="00F03D2B" w:rsidP="00F03D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ый мишка</w:t>
      </w:r>
      <w:r w:rsidRP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командные виды спорта. Он занимается и бобслеем, и санками. Мишка очень любит работать в команде, идти к цели и добиваться ее сообща.  </w:t>
      </w:r>
    </w:p>
    <w:p w:rsidR="009D3AFA" w:rsidRPr="009D3AFA" w:rsidRDefault="009D3AFA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Защита проектов.</w:t>
      </w:r>
    </w:p>
    <w:p w:rsidR="009D553C" w:rsidRDefault="00906C4F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талисманы очень бы хотели бы послушать ваши рассказы, которые вы подготовили с родителями</w:t>
      </w:r>
      <w:r w:rsidR="002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имних видах спорта. А </w:t>
      </w:r>
      <w:r w:rsid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т</w:t>
      </w:r>
      <w:r w:rsidR="002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</w:t>
      </w:r>
      <w:r w:rsid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и </w:t>
      </w:r>
      <w:r w:rsidR="0023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ссказа</w:t>
      </w:r>
      <w:proofErr w:type="gramStart"/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gramStart"/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ставляется </w:t>
      </w:r>
      <w:r w:rsid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-</w:t>
      </w:r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</w:t>
      </w:r>
      <w:r w:rsidR="00F519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иллюстрация</w:t>
      </w:r>
      <w:r w:rsidR="00234ECC"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234ECC" w:rsidRPr="00B77683" w:rsidRDefault="00234ECC" w:rsidP="00234E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683">
        <w:rPr>
          <w:rFonts w:ascii="Times New Roman" w:hAnsi="Times New Roman" w:cs="Times New Roman"/>
          <w:sz w:val="24"/>
          <w:szCs w:val="24"/>
        </w:rPr>
        <w:t>Название</w:t>
      </w:r>
    </w:p>
    <w:p w:rsidR="00234ECC" w:rsidRPr="00B77683" w:rsidRDefault="00234ECC" w:rsidP="00234E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683">
        <w:rPr>
          <w:rFonts w:ascii="Times New Roman" w:hAnsi="Times New Roman" w:cs="Times New Roman"/>
          <w:sz w:val="24"/>
          <w:szCs w:val="24"/>
        </w:rPr>
        <w:t>Что делают спортсмены</w:t>
      </w:r>
    </w:p>
    <w:p w:rsidR="00234ECC" w:rsidRPr="00B77683" w:rsidRDefault="00234ECC" w:rsidP="00234E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683">
        <w:rPr>
          <w:rFonts w:ascii="Times New Roman" w:hAnsi="Times New Roman" w:cs="Times New Roman"/>
          <w:sz w:val="24"/>
          <w:szCs w:val="24"/>
        </w:rPr>
        <w:t>Как соревнуются (основные правила игры)</w:t>
      </w:r>
    </w:p>
    <w:p w:rsidR="00234ECC" w:rsidRPr="00B77683" w:rsidRDefault="00234ECC" w:rsidP="00234E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683">
        <w:rPr>
          <w:rFonts w:ascii="Times New Roman" w:hAnsi="Times New Roman" w:cs="Times New Roman"/>
          <w:sz w:val="24"/>
          <w:szCs w:val="24"/>
        </w:rPr>
        <w:t>Какое снаряжение и инвентарь используют</w:t>
      </w:r>
    </w:p>
    <w:p w:rsidR="00234ECC" w:rsidRPr="00B77683" w:rsidRDefault="00234ECC" w:rsidP="00234E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683">
        <w:rPr>
          <w:rFonts w:ascii="Times New Roman" w:hAnsi="Times New Roman" w:cs="Times New Roman"/>
          <w:sz w:val="24"/>
          <w:szCs w:val="24"/>
        </w:rPr>
        <w:t xml:space="preserve">Интересные факты (в какой стране зародился этот вид спорта, как давно он существует, кто достиг наилучших результатов и </w:t>
      </w:r>
      <w:proofErr w:type="spellStart"/>
      <w:r w:rsidRPr="00B77683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B7768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77683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Pr="00B77683">
        <w:rPr>
          <w:rFonts w:ascii="Times New Roman" w:hAnsi="Times New Roman" w:cs="Times New Roman"/>
          <w:sz w:val="24"/>
          <w:szCs w:val="24"/>
        </w:rPr>
        <w:t>, стихи, загадки)</w:t>
      </w:r>
    </w:p>
    <w:p w:rsidR="009D3AFA" w:rsidRDefault="00234ECC" w:rsidP="00234EC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ся 2-3 рассказа.</w:t>
      </w:r>
    </w:p>
    <w:p w:rsidR="00516F97" w:rsidRDefault="00516F97" w:rsidP="00F519C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9C7" w:rsidRDefault="009D3AFA" w:rsidP="00F519C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</w:t>
      </w:r>
      <w:r w:rsidR="00F519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63A32">
        <w:rPr>
          <w:rFonts w:ascii="Times New Roman" w:eastAsia="Times New Roman" w:hAnsi="Times New Roman" w:cs="Times New Roman"/>
          <w:b/>
          <w:sz w:val="24"/>
          <w:szCs w:val="24"/>
        </w:rPr>
        <w:t>Наша выст</w:t>
      </w:r>
      <w:r w:rsidR="00F519C7">
        <w:rPr>
          <w:rFonts w:ascii="Times New Roman" w:eastAsia="Times New Roman" w:hAnsi="Times New Roman" w:cs="Times New Roman"/>
          <w:b/>
          <w:sz w:val="24"/>
          <w:szCs w:val="24"/>
        </w:rPr>
        <w:t>авка</w:t>
      </w:r>
      <w:r w:rsidRPr="00663A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3AFA" w:rsidRPr="00F519C7" w:rsidRDefault="009D3AFA" w:rsidP="00F519C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C7">
        <w:rPr>
          <w:rFonts w:ascii="Times New Roman" w:hAnsi="Times New Roman" w:cs="Times New Roman"/>
          <w:sz w:val="24"/>
          <w:szCs w:val="24"/>
        </w:rPr>
        <w:t>Логопед обращает внимание всех, что дети подготовили таки</w:t>
      </w:r>
      <w:r w:rsidR="008F4766">
        <w:rPr>
          <w:rFonts w:ascii="Times New Roman" w:hAnsi="Times New Roman" w:cs="Times New Roman"/>
          <w:sz w:val="24"/>
          <w:szCs w:val="24"/>
        </w:rPr>
        <w:t>е замечательные проекты, их мож</w:t>
      </w:r>
      <w:bookmarkStart w:id="0" w:name="_GoBack"/>
      <w:bookmarkEnd w:id="0"/>
      <w:r w:rsidRPr="00F519C7">
        <w:rPr>
          <w:rFonts w:ascii="Times New Roman" w:hAnsi="Times New Roman" w:cs="Times New Roman"/>
          <w:sz w:val="24"/>
          <w:szCs w:val="24"/>
        </w:rPr>
        <w:t>но было увидеть на нашей выставке и теперь из них можно создать «Книгу рассказов»</w:t>
      </w:r>
      <w:r w:rsidR="00F519C7">
        <w:rPr>
          <w:rFonts w:ascii="Times New Roman" w:hAnsi="Times New Roman" w:cs="Times New Roman"/>
          <w:sz w:val="24"/>
          <w:szCs w:val="24"/>
        </w:rPr>
        <w:t>!</w:t>
      </w:r>
    </w:p>
    <w:p w:rsidR="00234ECC" w:rsidRPr="00234ECC" w:rsidRDefault="00234ECC" w:rsidP="00234EC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тся итоги творческого задания</w:t>
      </w:r>
      <w:r w:rsidR="009D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ек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7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дети вместе с род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ли иллюстрации и рассказы о выбранном зимнем виде спорте.</w:t>
      </w:r>
      <w:r w:rsidRPr="00906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4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бедителей награждают медалям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F519C7" w:rsidRDefault="00F519C7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63A32">
        <w:rPr>
          <w:rFonts w:ascii="Times New Roman" w:eastAsia="Times New Roman" w:hAnsi="Times New Roman" w:cs="Times New Roman"/>
          <w:b/>
          <w:sz w:val="24"/>
          <w:szCs w:val="24"/>
        </w:rPr>
        <w:t>. Окончание занятия</w:t>
      </w:r>
      <w:r w:rsidRPr="00DD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553C" w:rsidRDefault="00234ECC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с вами буде</w:t>
      </w:r>
      <w:r w:rsidR="00F51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ледить за соревнованиями на О</w:t>
      </w:r>
      <w:r w:rsidR="009D553C" w:rsidRPr="009D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е, и болеть за спортсменов нашей страны.</w:t>
      </w:r>
    </w:p>
    <w:p w:rsidR="00F519C7" w:rsidRPr="009D553C" w:rsidRDefault="00F519C7" w:rsidP="009D553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.</w:t>
      </w:r>
    </w:p>
    <w:p w:rsidR="009D553C" w:rsidRPr="009D553C" w:rsidRDefault="009D553C" w:rsidP="009D553C">
      <w:pPr>
        <w:rPr>
          <w:rFonts w:ascii="Times New Roman" w:hAnsi="Times New Roman" w:cs="Times New Roman"/>
          <w:sz w:val="24"/>
          <w:szCs w:val="24"/>
        </w:rPr>
      </w:pPr>
    </w:p>
    <w:p w:rsidR="00F648C7" w:rsidRPr="009D553C" w:rsidRDefault="00F648C7">
      <w:pPr>
        <w:rPr>
          <w:rFonts w:ascii="Times New Roman" w:hAnsi="Times New Roman" w:cs="Times New Roman"/>
          <w:sz w:val="24"/>
          <w:szCs w:val="24"/>
        </w:rPr>
      </w:pPr>
    </w:p>
    <w:sectPr w:rsidR="00F648C7" w:rsidRPr="009D553C" w:rsidSect="00F6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F4D01"/>
    <w:multiLevelType w:val="hybridMultilevel"/>
    <w:tmpl w:val="D4F8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53C"/>
    <w:rsid w:val="000A186E"/>
    <w:rsid w:val="00147DA0"/>
    <w:rsid w:val="00234ECC"/>
    <w:rsid w:val="003C4161"/>
    <w:rsid w:val="0050263F"/>
    <w:rsid w:val="00516F97"/>
    <w:rsid w:val="005C3753"/>
    <w:rsid w:val="0070284D"/>
    <w:rsid w:val="00720857"/>
    <w:rsid w:val="008F4766"/>
    <w:rsid w:val="00906C4F"/>
    <w:rsid w:val="009D3AFA"/>
    <w:rsid w:val="009D553C"/>
    <w:rsid w:val="00B77683"/>
    <w:rsid w:val="00F03D2B"/>
    <w:rsid w:val="00F519C7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3C"/>
  </w:style>
  <w:style w:type="paragraph" w:styleId="1">
    <w:name w:val="heading 1"/>
    <w:basedOn w:val="a"/>
    <w:next w:val="a"/>
    <w:link w:val="10"/>
    <w:uiPriority w:val="9"/>
    <w:qFormat/>
    <w:rsid w:val="0072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55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C3753"/>
  </w:style>
  <w:style w:type="character" w:customStyle="1" w:styleId="10">
    <w:name w:val="Заголовок 1 Знак"/>
    <w:basedOn w:val="a0"/>
    <w:link w:val="1"/>
    <w:uiPriority w:val="9"/>
    <w:rsid w:val="0072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720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20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2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23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3D2D-A991-4E4C-A0FF-01C9CF0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senal</cp:lastModifiedBy>
  <cp:revision>4</cp:revision>
  <dcterms:created xsi:type="dcterms:W3CDTF">2014-02-02T18:50:00Z</dcterms:created>
  <dcterms:modified xsi:type="dcterms:W3CDTF">2014-02-07T05:29:00Z</dcterms:modified>
</cp:coreProperties>
</file>